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国计算机用户协会团体标准征求意见表</w:t>
      </w:r>
    </w:p>
    <w:p/>
    <w:tbl>
      <w:tblPr>
        <w:tblStyle w:val="8"/>
        <w:tblW w:w="918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61"/>
        <w:gridCol w:w="1877"/>
        <w:gridCol w:w="1620"/>
        <w:gridCol w:w="784"/>
        <w:gridCol w:w="31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名称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信息系统工程服务能力评价第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部分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咨询</w:t>
            </w:r>
            <w:bookmarkStart w:id="0" w:name="_GoBack"/>
            <w:bookmarkEnd w:id="0"/>
            <w:r>
              <w:rPr>
                <w:rFonts w:hint="eastAsia" w:ascii="黑体" w:hAnsi="黑体" w:eastAsia="黑体"/>
              </w:rPr>
              <w:t>（征求意见稿）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9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9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80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2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240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319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42" w:type="dxa"/>
          </w:tcPr>
          <w:p/>
        </w:tc>
        <w:tc>
          <w:tcPr>
            <w:tcW w:w="1061" w:type="dxa"/>
          </w:tcPr>
          <w:p/>
        </w:tc>
        <w:tc>
          <w:tcPr>
            <w:tcW w:w="1877" w:type="dxa"/>
          </w:tcPr>
          <w:p/>
        </w:tc>
        <w:tc>
          <w:tcPr>
            <w:tcW w:w="2404" w:type="dxa"/>
            <w:gridSpan w:val="2"/>
          </w:tcPr>
          <w:p/>
        </w:tc>
        <w:tc>
          <w:tcPr>
            <w:tcW w:w="3196" w:type="dxa"/>
          </w:tcPr>
          <w:p/>
        </w:tc>
      </w:tr>
    </w:tbl>
    <w:p/>
    <w:p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0486"/>
    <w:rsid w:val="000E4A02"/>
    <w:rsid w:val="000E7A8A"/>
    <w:rsid w:val="000F2F01"/>
    <w:rsid w:val="00102691"/>
    <w:rsid w:val="001063FD"/>
    <w:rsid w:val="00111949"/>
    <w:rsid w:val="00115C2B"/>
    <w:rsid w:val="001161EF"/>
    <w:rsid w:val="00170D06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A313C"/>
    <w:rsid w:val="002A3DA0"/>
    <w:rsid w:val="002B56B3"/>
    <w:rsid w:val="002C1214"/>
    <w:rsid w:val="002E16AF"/>
    <w:rsid w:val="002E1871"/>
    <w:rsid w:val="002F4CD2"/>
    <w:rsid w:val="002F4E10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6A4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5F6C6C"/>
    <w:rsid w:val="0060373C"/>
    <w:rsid w:val="006075D7"/>
    <w:rsid w:val="00617D27"/>
    <w:rsid w:val="0063437F"/>
    <w:rsid w:val="00640B82"/>
    <w:rsid w:val="00643822"/>
    <w:rsid w:val="006527D2"/>
    <w:rsid w:val="00654476"/>
    <w:rsid w:val="00657B3B"/>
    <w:rsid w:val="00663A64"/>
    <w:rsid w:val="00671AC4"/>
    <w:rsid w:val="00673AB5"/>
    <w:rsid w:val="00675748"/>
    <w:rsid w:val="00676BC2"/>
    <w:rsid w:val="006B1BFF"/>
    <w:rsid w:val="006E1206"/>
    <w:rsid w:val="006E1970"/>
    <w:rsid w:val="006E2835"/>
    <w:rsid w:val="006F57A2"/>
    <w:rsid w:val="006F6511"/>
    <w:rsid w:val="00716DD6"/>
    <w:rsid w:val="00733FC2"/>
    <w:rsid w:val="00741F86"/>
    <w:rsid w:val="00746FA9"/>
    <w:rsid w:val="00747F0B"/>
    <w:rsid w:val="007736CB"/>
    <w:rsid w:val="00780A29"/>
    <w:rsid w:val="00787E50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7E1C36"/>
    <w:rsid w:val="00802A27"/>
    <w:rsid w:val="008126D2"/>
    <w:rsid w:val="00824F29"/>
    <w:rsid w:val="00835D21"/>
    <w:rsid w:val="00837F40"/>
    <w:rsid w:val="0084647D"/>
    <w:rsid w:val="00854BC5"/>
    <w:rsid w:val="00866B5A"/>
    <w:rsid w:val="00866F19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16CC"/>
    <w:rsid w:val="00975124"/>
    <w:rsid w:val="009844FA"/>
    <w:rsid w:val="00986C8E"/>
    <w:rsid w:val="009C0A18"/>
    <w:rsid w:val="009D1F1B"/>
    <w:rsid w:val="009D4F58"/>
    <w:rsid w:val="009D78DD"/>
    <w:rsid w:val="009F1389"/>
    <w:rsid w:val="009F1B98"/>
    <w:rsid w:val="009F5260"/>
    <w:rsid w:val="00A05C54"/>
    <w:rsid w:val="00A06C83"/>
    <w:rsid w:val="00A2113D"/>
    <w:rsid w:val="00A25345"/>
    <w:rsid w:val="00A40976"/>
    <w:rsid w:val="00A527F0"/>
    <w:rsid w:val="00A81163"/>
    <w:rsid w:val="00A81DDF"/>
    <w:rsid w:val="00A85993"/>
    <w:rsid w:val="00A87E3E"/>
    <w:rsid w:val="00AB2B2E"/>
    <w:rsid w:val="00AB3DE1"/>
    <w:rsid w:val="00AD4A80"/>
    <w:rsid w:val="00AE5EE1"/>
    <w:rsid w:val="00AF2FC0"/>
    <w:rsid w:val="00B00AFD"/>
    <w:rsid w:val="00B02F67"/>
    <w:rsid w:val="00B040E9"/>
    <w:rsid w:val="00B04F81"/>
    <w:rsid w:val="00B26166"/>
    <w:rsid w:val="00B34A14"/>
    <w:rsid w:val="00B500E9"/>
    <w:rsid w:val="00B603AF"/>
    <w:rsid w:val="00B61021"/>
    <w:rsid w:val="00B61E28"/>
    <w:rsid w:val="00B81904"/>
    <w:rsid w:val="00B949CA"/>
    <w:rsid w:val="00B950FB"/>
    <w:rsid w:val="00BB3471"/>
    <w:rsid w:val="00BC2324"/>
    <w:rsid w:val="00BC45F8"/>
    <w:rsid w:val="00BD56F4"/>
    <w:rsid w:val="00BD5F1D"/>
    <w:rsid w:val="00BE6C47"/>
    <w:rsid w:val="00C06A96"/>
    <w:rsid w:val="00C170BC"/>
    <w:rsid w:val="00C33339"/>
    <w:rsid w:val="00C43AAA"/>
    <w:rsid w:val="00C7442F"/>
    <w:rsid w:val="00C851DE"/>
    <w:rsid w:val="00CA7BE6"/>
    <w:rsid w:val="00CC19CC"/>
    <w:rsid w:val="00CD3C65"/>
    <w:rsid w:val="00CD6101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B3E08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EF12B8"/>
    <w:rsid w:val="00EF33F4"/>
    <w:rsid w:val="00F071C4"/>
    <w:rsid w:val="00F14921"/>
    <w:rsid w:val="00F605C3"/>
    <w:rsid w:val="00F8203A"/>
    <w:rsid w:val="00F840C4"/>
    <w:rsid w:val="00F84321"/>
    <w:rsid w:val="00F94DBE"/>
    <w:rsid w:val="00F97D8B"/>
    <w:rsid w:val="00F97F90"/>
    <w:rsid w:val="00FA3A7A"/>
    <w:rsid w:val="00FB322D"/>
    <w:rsid w:val="00FC53F4"/>
    <w:rsid w:val="00FD39B9"/>
    <w:rsid w:val="00FE25D9"/>
    <w:rsid w:val="00FE65C7"/>
    <w:rsid w:val="00FF3BC6"/>
    <w:rsid w:val="11CA7120"/>
    <w:rsid w:val="391D73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9"/>
    <w:link w:val="2"/>
    <w:semiHidden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68A38-8259-45CB-9900-C459C8280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</Words>
  <Characters>183</Characters>
  <Lines>1</Lines>
  <Paragraphs>1</Paragraphs>
  <TotalTime>0</TotalTime>
  <ScaleCrop>false</ScaleCrop>
  <LinksUpToDate>false</LinksUpToDate>
  <CharactersWithSpaces>21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14:18:00Z</dcterms:created>
  <dc:creator>王培杰</dc:creator>
  <cp:lastModifiedBy>菩提树</cp:lastModifiedBy>
  <dcterms:modified xsi:type="dcterms:W3CDTF">2020-05-25T02:1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